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91" w:rsidRPr="00E65F91" w:rsidRDefault="00E65F91" w:rsidP="00E65F91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 w:rsidRPr="00E65F91">
        <w:rPr>
          <w:rStyle w:val="a5"/>
          <w:rFonts w:ascii="Arial" w:hAnsi="Arial" w:cs="Arial"/>
          <w:sz w:val="22"/>
          <w:szCs w:val="22"/>
          <w:bdr w:val="none" w:sz="0" w:space="0" w:color="auto" w:frame="1"/>
        </w:rPr>
        <w:t>ноябрь  2019</w:t>
      </w:r>
      <w:proofErr w:type="gramEnd"/>
      <w:r w:rsidRPr="00E65F91">
        <w:rPr>
          <w:rStyle w:val="a5"/>
          <w:rFonts w:ascii="Arial" w:hAnsi="Arial" w:cs="Arial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65F91">
        <w:rPr>
          <w:rStyle w:val="a5"/>
          <w:rFonts w:ascii="Arial" w:hAnsi="Arial" w:cs="Arial"/>
          <w:sz w:val="22"/>
          <w:szCs w:val="22"/>
          <w:bdr w:val="none" w:sz="0" w:space="0" w:color="auto" w:frame="1"/>
        </w:rPr>
        <w:t>г.Брест</w:t>
      </w:r>
      <w:proofErr w:type="spellEnd"/>
    </w:p>
    <w:p w:rsidR="00AE23CF" w:rsidRPr="00E65F91" w:rsidRDefault="00AE23CF" w:rsidP="00E65F91">
      <w:pPr>
        <w:pStyle w:val="a3"/>
        <w:rPr>
          <w:i/>
        </w:rPr>
      </w:pPr>
    </w:p>
    <w:p w:rsidR="00E61FA6" w:rsidRPr="00E65F91" w:rsidRDefault="00E61FA6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0</w:t>
      </w:r>
      <w:r w:rsidR="009E1318" w:rsidRPr="00E65F91">
        <w:rPr>
          <w:rFonts w:ascii="Arial" w:hAnsi="Arial" w:cs="Arial"/>
          <w:b/>
        </w:rPr>
        <w:t>2</w:t>
      </w:r>
      <w:r w:rsidRPr="00E65F91">
        <w:rPr>
          <w:rFonts w:ascii="Arial" w:hAnsi="Arial" w:cs="Arial"/>
          <w:b/>
        </w:rPr>
        <w:t>.1</w:t>
      </w:r>
      <w:r w:rsidR="009E1318" w:rsidRPr="00E65F91">
        <w:rPr>
          <w:rFonts w:ascii="Arial" w:hAnsi="Arial" w:cs="Arial"/>
          <w:b/>
        </w:rPr>
        <w:t>2</w:t>
      </w:r>
      <w:r w:rsidRPr="00E65F91">
        <w:rPr>
          <w:rFonts w:ascii="Arial" w:hAnsi="Arial" w:cs="Arial"/>
          <w:b/>
        </w:rPr>
        <w:t>.19г</w:t>
      </w:r>
      <w:r w:rsidRPr="00E65F91">
        <w:rPr>
          <w:rFonts w:ascii="Arial" w:hAnsi="Arial" w:cs="Arial"/>
        </w:rPr>
        <w:t xml:space="preserve">. – </w:t>
      </w:r>
      <w:r w:rsidRPr="00E65F91">
        <w:rPr>
          <w:rFonts w:ascii="Arial" w:hAnsi="Arial" w:cs="Arial"/>
          <w:shd w:val="clear" w:color="auto" w:fill="FFFFFF"/>
        </w:rPr>
        <w:t>Программа подготовки, переподготовки и повышения квалификации рабочих по профессии «Оператор заправочных станций»;</w:t>
      </w:r>
    </w:p>
    <w:p w:rsidR="00E61FA6" w:rsidRPr="00E65F91" w:rsidRDefault="00E61FA6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0</w:t>
      </w:r>
      <w:r w:rsidR="009E1318" w:rsidRPr="00E65F91">
        <w:rPr>
          <w:rFonts w:ascii="Arial" w:hAnsi="Arial" w:cs="Arial"/>
          <w:b/>
        </w:rPr>
        <w:t>2</w:t>
      </w:r>
      <w:r w:rsidRPr="00E65F91">
        <w:rPr>
          <w:rFonts w:ascii="Arial" w:hAnsi="Arial" w:cs="Arial"/>
          <w:b/>
        </w:rPr>
        <w:t>.1</w:t>
      </w:r>
      <w:r w:rsidR="009E1318" w:rsidRPr="00E65F91">
        <w:rPr>
          <w:rFonts w:ascii="Arial" w:hAnsi="Arial" w:cs="Arial"/>
          <w:b/>
        </w:rPr>
        <w:t>2</w:t>
      </w:r>
      <w:r w:rsidRPr="00E65F91">
        <w:rPr>
          <w:rFonts w:ascii="Arial" w:hAnsi="Arial" w:cs="Arial"/>
          <w:b/>
        </w:rPr>
        <w:t>.19г</w:t>
      </w:r>
      <w:r w:rsidRPr="00E65F91">
        <w:rPr>
          <w:rFonts w:ascii="Arial" w:hAnsi="Arial" w:cs="Arial"/>
        </w:rPr>
        <w:t xml:space="preserve">. – </w:t>
      </w:r>
      <w:r w:rsidRPr="00E65F91">
        <w:rPr>
          <w:rFonts w:ascii="Arial" w:hAnsi="Arial" w:cs="Arial"/>
          <w:shd w:val="clear" w:color="auto" w:fill="FFFFFF"/>
        </w:rPr>
        <w:t>Программа подготовки, переподготовки и повышения квалификации рабочих по профессии «Оператор товарный»;</w:t>
      </w:r>
    </w:p>
    <w:p w:rsidR="009E1318" w:rsidRPr="00E65F91" w:rsidRDefault="009E1318" w:rsidP="00E65F91">
      <w:pPr>
        <w:pStyle w:val="a3"/>
        <w:rPr>
          <w:rFonts w:ascii="Arial" w:hAnsi="Arial" w:cs="Arial"/>
          <w:b/>
          <w:color w:val="FF0000"/>
          <w:shd w:val="clear" w:color="auto" w:fill="FFFFFF"/>
        </w:rPr>
      </w:pPr>
      <w:r w:rsidRPr="00E65F91">
        <w:rPr>
          <w:rFonts w:ascii="Arial" w:hAnsi="Arial" w:cs="Arial"/>
          <w:b/>
          <w:color w:val="FF0000"/>
        </w:rPr>
        <w:t xml:space="preserve">03.12.19г. – </w:t>
      </w:r>
      <w:r w:rsidRPr="00E65F91">
        <w:rPr>
          <w:rFonts w:ascii="Arial" w:hAnsi="Arial" w:cs="Arial"/>
          <w:b/>
          <w:color w:val="FF0000"/>
          <w:shd w:val="clear" w:color="auto" w:fill="FFFFFF"/>
        </w:rPr>
        <w:t>Подготовка водителей для выполнения перевозки опасных грузов (Базовый курс);</w:t>
      </w:r>
    </w:p>
    <w:p w:rsidR="009E1318" w:rsidRPr="00E65F91" w:rsidRDefault="009E1318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04.12.19г</w:t>
      </w:r>
      <w:r w:rsidRPr="00E65F91">
        <w:rPr>
          <w:rFonts w:ascii="Arial" w:hAnsi="Arial" w:cs="Arial"/>
        </w:rPr>
        <w:t xml:space="preserve">. – </w:t>
      </w:r>
      <w:r w:rsidRPr="00E65F91">
        <w:rPr>
          <w:rFonts w:ascii="Arial" w:hAnsi="Arial" w:cs="Arial"/>
          <w:shd w:val="clear" w:color="auto" w:fill="FFFFFF"/>
        </w:rPr>
        <w:t>Программа подготовки, переподготовки и повышения квалификации рабочих по профессии «Дорожный рабочий»;</w:t>
      </w:r>
    </w:p>
    <w:p w:rsidR="001B6938" w:rsidRPr="00E65F91" w:rsidRDefault="001B6938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04.12.19г.</w:t>
      </w:r>
      <w:r w:rsidRPr="00E65F91">
        <w:rPr>
          <w:rFonts w:ascii="Arial" w:hAnsi="Arial" w:cs="Arial"/>
        </w:rPr>
        <w:t xml:space="preserve"> – </w:t>
      </w:r>
      <w:r w:rsidRPr="00E65F91">
        <w:rPr>
          <w:rFonts w:ascii="Arial" w:hAnsi="Arial" w:cs="Arial"/>
          <w:shd w:val="clear" w:color="auto" w:fill="FFFFFF"/>
        </w:rPr>
        <w:t>Программа подготовки, переподготовки и повышения квалификации рабочих по профессии «Машинист крана (крановщик)»;</w:t>
      </w:r>
    </w:p>
    <w:p w:rsidR="009E1318" w:rsidRPr="00E65F91" w:rsidRDefault="009E1318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05.12.19г.</w:t>
      </w:r>
      <w:r w:rsidRPr="00E65F91">
        <w:rPr>
          <w:rFonts w:ascii="Arial" w:hAnsi="Arial" w:cs="Arial"/>
        </w:rPr>
        <w:t xml:space="preserve"> – </w:t>
      </w:r>
      <w:r w:rsidRPr="00E65F91">
        <w:rPr>
          <w:rFonts w:ascii="Arial" w:hAnsi="Arial" w:cs="Arial"/>
          <w:shd w:val="clear" w:color="auto" w:fill="FFFFFF"/>
        </w:rPr>
        <w:t>Обучающий курс «Безопасные приёмы управления погрузчиком-штабелёром»;</w:t>
      </w:r>
    </w:p>
    <w:p w:rsidR="00DB772A" w:rsidRPr="00E65F91" w:rsidRDefault="00DB772A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0</w:t>
      </w:r>
      <w:r w:rsidR="009E1318" w:rsidRPr="00E65F91">
        <w:rPr>
          <w:rFonts w:ascii="Arial" w:hAnsi="Arial" w:cs="Arial"/>
          <w:b/>
        </w:rPr>
        <w:t>6</w:t>
      </w:r>
      <w:r w:rsidRPr="00E65F91">
        <w:rPr>
          <w:rFonts w:ascii="Arial" w:hAnsi="Arial" w:cs="Arial"/>
          <w:b/>
        </w:rPr>
        <w:t>.1</w:t>
      </w:r>
      <w:r w:rsidR="009E1318" w:rsidRPr="00E65F91">
        <w:rPr>
          <w:rFonts w:ascii="Arial" w:hAnsi="Arial" w:cs="Arial"/>
          <w:b/>
        </w:rPr>
        <w:t>2</w:t>
      </w:r>
      <w:r w:rsidRPr="00E65F91">
        <w:rPr>
          <w:rFonts w:ascii="Arial" w:hAnsi="Arial" w:cs="Arial"/>
          <w:b/>
        </w:rPr>
        <w:t>.19г</w:t>
      </w:r>
      <w:r w:rsidRPr="00E65F91">
        <w:rPr>
          <w:rFonts w:ascii="Arial" w:hAnsi="Arial" w:cs="Arial"/>
        </w:rPr>
        <w:t xml:space="preserve">. – </w:t>
      </w:r>
      <w:r w:rsidRPr="00E65F91">
        <w:rPr>
          <w:rFonts w:ascii="Arial" w:hAnsi="Arial" w:cs="Arial"/>
          <w:shd w:val="clear" w:color="auto" w:fill="FFFFFF"/>
        </w:rPr>
        <w:t>Обучающий курс «Безопасное выполнение работ из люльки при эксплуатации строительных подъёмников и мобильных подъёмных рабочих платформ»;</w:t>
      </w:r>
    </w:p>
    <w:p w:rsidR="009E1318" w:rsidRPr="00E65F91" w:rsidRDefault="009E1318" w:rsidP="00E65F91">
      <w:pPr>
        <w:pStyle w:val="a3"/>
        <w:rPr>
          <w:rFonts w:ascii="Arial" w:hAnsi="Arial" w:cs="Arial"/>
          <w:b/>
          <w:color w:val="FF0000"/>
          <w:shd w:val="clear" w:color="auto" w:fill="FFFFFF"/>
        </w:rPr>
      </w:pPr>
      <w:r w:rsidRPr="00E65F91">
        <w:rPr>
          <w:rFonts w:ascii="Arial" w:hAnsi="Arial" w:cs="Arial"/>
          <w:b/>
          <w:color w:val="FF0000"/>
        </w:rPr>
        <w:t xml:space="preserve">10.12.19г. – </w:t>
      </w:r>
      <w:r w:rsidRPr="00E65F91">
        <w:rPr>
          <w:rFonts w:ascii="Arial" w:hAnsi="Arial" w:cs="Arial"/>
          <w:b/>
          <w:color w:val="FF0000"/>
          <w:shd w:val="clear" w:color="auto" w:fill="FFFFFF"/>
        </w:rPr>
        <w:t>Подготовка водителей для выполнения перевозки опасных грузов (специализированный курс);</w:t>
      </w:r>
    </w:p>
    <w:p w:rsidR="009E1318" w:rsidRPr="00E65F91" w:rsidRDefault="009E1318" w:rsidP="00E65F91">
      <w:pPr>
        <w:pStyle w:val="a3"/>
        <w:rPr>
          <w:rFonts w:ascii="Arial" w:hAnsi="Arial" w:cs="Arial"/>
          <w:b/>
          <w:color w:val="FF0000"/>
          <w:shd w:val="clear" w:color="auto" w:fill="FFFFFF"/>
        </w:rPr>
      </w:pPr>
      <w:r w:rsidRPr="00E65F91">
        <w:rPr>
          <w:rFonts w:ascii="Arial" w:hAnsi="Arial" w:cs="Arial"/>
          <w:b/>
          <w:color w:val="FF0000"/>
        </w:rPr>
        <w:t xml:space="preserve">11.12.19г. – </w:t>
      </w:r>
      <w:r w:rsidRPr="00E65F91">
        <w:rPr>
          <w:rFonts w:ascii="Arial" w:hAnsi="Arial" w:cs="Arial"/>
          <w:b/>
          <w:color w:val="FF0000"/>
          <w:shd w:val="clear" w:color="auto" w:fill="FFFFFF"/>
        </w:rPr>
        <w:t>Подготовка специалистов, ответственных по вопросам безопасности перевозки опасных грузов класса 3; 4.1; 4.2; 4.3; 5.1; 5.2; 6.1; 6.2; 8 и 9, а также ООН 1202,1203, 1223, 3475 и авиационного топлива;</w:t>
      </w:r>
    </w:p>
    <w:p w:rsidR="00DB6AD0" w:rsidRPr="00E65F91" w:rsidRDefault="00DB6AD0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13.12.19г.</w:t>
      </w:r>
      <w:r w:rsidRPr="00E65F91">
        <w:rPr>
          <w:rFonts w:ascii="Arial" w:hAnsi="Arial" w:cs="Arial"/>
        </w:rPr>
        <w:t xml:space="preserve"> – </w:t>
      </w:r>
      <w:r w:rsidRPr="00E65F91">
        <w:rPr>
          <w:rFonts w:ascii="Arial" w:hAnsi="Arial" w:cs="Arial"/>
          <w:shd w:val="clear" w:color="auto" w:fill="FFFFFF"/>
        </w:rPr>
        <w:t>Программа подготовки, переподготовки и повышения квалификации рабочих по профессии «Стропальщик».</w:t>
      </w:r>
    </w:p>
    <w:p w:rsidR="009E1318" w:rsidRPr="00E65F91" w:rsidRDefault="009E1318" w:rsidP="00E65F91">
      <w:pPr>
        <w:pStyle w:val="a3"/>
        <w:rPr>
          <w:rFonts w:ascii="Arial" w:hAnsi="Arial" w:cs="Arial"/>
          <w:b/>
          <w:color w:val="FF0000"/>
          <w:shd w:val="clear" w:color="auto" w:fill="FFFFFF"/>
        </w:rPr>
      </w:pPr>
      <w:r w:rsidRPr="00E65F91">
        <w:rPr>
          <w:rFonts w:ascii="Arial" w:hAnsi="Arial" w:cs="Arial"/>
          <w:b/>
          <w:color w:val="FF0000"/>
          <w:shd w:val="clear" w:color="auto" w:fill="FFFFFF"/>
        </w:rPr>
        <w:t>16.12.19г. - Подготовка специалистов, ответственных по вопросам безопасности перевозки опасных грузов класса 2;</w:t>
      </w:r>
    </w:p>
    <w:p w:rsidR="002E2B94" w:rsidRPr="00E65F91" w:rsidRDefault="009E1318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17</w:t>
      </w:r>
      <w:r w:rsidR="00E61FA6" w:rsidRPr="00E65F91">
        <w:rPr>
          <w:rFonts w:ascii="Arial" w:hAnsi="Arial" w:cs="Arial"/>
          <w:b/>
        </w:rPr>
        <w:t>.1</w:t>
      </w:r>
      <w:r w:rsidRPr="00E65F91">
        <w:rPr>
          <w:rFonts w:ascii="Arial" w:hAnsi="Arial" w:cs="Arial"/>
          <w:b/>
        </w:rPr>
        <w:t>2</w:t>
      </w:r>
      <w:r w:rsidR="002E2B94" w:rsidRPr="00E65F91">
        <w:rPr>
          <w:rFonts w:ascii="Arial" w:hAnsi="Arial" w:cs="Arial"/>
          <w:b/>
        </w:rPr>
        <w:t>.19г.</w:t>
      </w:r>
      <w:r w:rsidR="002E2B94" w:rsidRPr="00E65F91">
        <w:rPr>
          <w:rFonts w:ascii="Arial" w:hAnsi="Arial" w:cs="Arial"/>
        </w:rPr>
        <w:t xml:space="preserve"> – </w:t>
      </w:r>
      <w:r w:rsidR="002E2B94" w:rsidRPr="00E65F91">
        <w:rPr>
          <w:rFonts w:ascii="Arial" w:hAnsi="Arial" w:cs="Arial"/>
          <w:shd w:val="clear" w:color="auto" w:fill="FFFFFF"/>
        </w:rPr>
        <w:t>Образовательная программа обучающих курсов «Трудовое законодательство и требования охраны труда для руководителей и специалистов предприятий и организаций»;</w:t>
      </w:r>
    </w:p>
    <w:p w:rsidR="00DB772A" w:rsidRPr="00E65F91" w:rsidRDefault="009E1318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18</w:t>
      </w:r>
      <w:r w:rsidR="00DB772A" w:rsidRPr="00E65F91">
        <w:rPr>
          <w:rFonts w:ascii="Arial" w:hAnsi="Arial" w:cs="Arial"/>
          <w:b/>
        </w:rPr>
        <w:t>.1</w:t>
      </w:r>
      <w:r w:rsidRPr="00E65F91">
        <w:rPr>
          <w:rFonts w:ascii="Arial" w:hAnsi="Arial" w:cs="Arial"/>
          <w:b/>
        </w:rPr>
        <w:t>2</w:t>
      </w:r>
      <w:r w:rsidR="00DB772A" w:rsidRPr="00E65F91">
        <w:rPr>
          <w:rFonts w:ascii="Arial" w:hAnsi="Arial" w:cs="Arial"/>
          <w:b/>
        </w:rPr>
        <w:t>.19г.</w:t>
      </w:r>
      <w:r w:rsidR="00DB772A" w:rsidRPr="00E65F91">
        <w:rPr>
          <w:rFonts w:ascii="Arial" w:hAnsi="Arial" w:cs="Arial"/>
        </w:rPr>
        <w:t xml:space="preserve"> – </w:t>
      </w:r>
      <w:r w:rsidR="00DB772A" w:rsidRPr="00E65F91">
        <w:rPr>
          <w:rFonts w:ascii="Arial" w:hAnsi="Arial" w:cs="Arial"/>
          <w:shd w:val="clear" w:color="auto" w:fill="FFFFFF"/>
        </w:rPr>
        <w:t>Программа подготовки, переподготовки и повышения квалификации рабочих по профессии «Вальщик леса»;</w:t>
      </w:r>
    </w:p>
    <w:p w:rsidR="009E1318" w:rsidRPr="00E65F91" w:rsidRDefault="009E1318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20.12.19г.</w:t>
      </w:r>
      <w:r w:rsidRPr="00E65F91">
        <w:rPr>
          <w:rFonts w:ascii="Arial" w:hAnsi="Arial" w:cs="Arial"/>
        </w:rPr>
        <w:t xml:space="preserve"> – </w:t>
      </w:r>
      <w:r w:rsidRPr="00E65F91">
        <w:rPr>
          <w:rFonts w:ascii="Arial" w:hAnsi="Arial" w:cs="Arial"/>
          <w:shd w:val="clear" w:color="auto" w:fill="FFFFFF"/>
        </w:rPr>
        <w:t>Программа подготовки, переподготовки и повышения квалификации рабочих по профессии «Изолировщик на термоизоляции».</w:t>
      </w:r>
    </w:p>
    <w:p w:rsidR="009E1318" w:rsidRPr="00E65F91" w:rsidRDefault="009E1318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20.12.19г.</w:t>
      </w:r>
      <w:r w:rsidRPr="00E65F91">
        <w:rPr>
          <w:rFonts w:ascii="Arial" w:hAnsi="Arial" w:cs="Arial"/>
        </w:rPr>
        <w:t xml:space="preserve"> – </w:t>
      </w:r>
      <w:r w:rsidRPr="00E65F91">
        <w:rPr>
          <w:rFonts w:ascii="Arial" w:hAnsi="Arial" w:cs="Arial"/>
          <w:shd w:val="clear" w:color="auto" w:fill="FFFFFF"/>
        </w:rPr>
        <w:t>Программа подготовки, переподготовки и повышения квалификации рабочих по профессии «Изолировщик на гидроизоляции».</w:t>
      </w:r>
    </w:p>
    <w:p w:rsidR="002E2B94" w:rsidRPr="00E65F91" w:rsidRDefault="009E1318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23</w:t>
      </w:r>
      <w:r w:rsidR="00E61FA6" w:rsidRPr="00E65F91">
        <w:rPr>
          <w:rFonts w:ascii="Arial" w:hAnsi="Arial" w:cs="Arial"/>
          <w:b/>
        </w:rPr>
        <w:t>.1</w:t>
      </w:r>
      <w:r w:rsidRPr="00E65F91">
        <w:rPr>
          <w:rFonts w:ascii="Arial" w:hAnsi="Arial" w:cs="Arial"/>
          <w:b/>
        </w:rPr>
        <w:t>2</w:t>
      </w:r>
      <w:r w:rsidR="002E2B94" w:rsidRPr="00E65F91">
        <w:rPr>
          <w:rFonts w:ascii="Arial" w:hAnsi="Arial" w:cs="Arial"/>
          <w:b/>
        </w:rPr>
        <w:t>.19г</w:t>
      </w:r>
      <w:r w:rsidR="002E2B94" w:rsidRPr="00E65F91">
        <w:rPr>
          <w:rFonts w:ascii="Arial" w:hAnsi="Arial" w:cs="Arial"/>
        </w:rPr>
        <w:t xml:space="preserve">. – </w:t>
      </w:r>
      <w:r w:rsidR="002E2B94" w:rsidRPr="00E65F91">
        <w:rPr>
          <w:rFonts w:ascii="Arial" w:hAnsi="Arial" w:cs="Arial"/>
          <w:shd w:val="clear" w:color="auto" w:fill="FFFFFF"/>
        </w:rPr>
        <w:t>Программа подготовки, переподготовки и повышения квалификации рабочих по профессии «Монтажник санитарно-технических систем и оборудования»;</w:t>
      </w:r>
    </w:p>
    <w:p w:rsidR="002E2B94" w:rsidRPr="00E65F91" w:rsidRDefault="00DB772A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2</w:t>
      </w:r>
      <w:r w:rsidR="009E1318" w:rsidRPr="00E65F91">
        <w:rPr>
          <w:rFonts w:ascii="Arial" w:hAnsi="Arial" w:cs="Arial"/>
          <w:b/>
        </w:rPr>
        <w:t>6</w:t>
      </w:r>
      <w:r w:rsidR="002E2B94" w:rsidRPr="00E65F91">
        <w:rPr>
          <w:rFonts w:ascii="Arial" w:hAnsi="Arial" w:cs="Arial"/>
          <w:b/>
        </w:rPr>
        <w:t>.</w:t>
      </w:r>
      <w:r w:rsidR="00E61FA6" w:rsidRPr="00E65F91">
        <w:rPr>
          <w:rFonts w:ascii="Arial" w:hAnsi="Arial" w:cs="Arial"/>
          <w:b/>
        </w:rPr>
        <w:t>1</w:t>
      </w:r>
      <w:r w:rsidR="009E1318" w:rsidRPr="00E65F91">
        <w:rPr>
          <w:rFonts w:ascii="Arial" w:hAnsi="Arial" w:cs="Arial"/>
          <w:b/>
        </w:rPr>
        <w:t>2</w:t>
      </w:r>
      <w:r w:rsidR="002E2B94" w:rsidRPr="00E65F91">
        <w:rPr>
          <w:rFonts w:ascii="Arial" w:hAnsi="Arial" w:cs="Arial"/>
          <w:b/>
        </w:rPr>
        <w:t>.19г.</w:t>
      </w:r>
      <w:r w:rsidR="002E2B94" w:rsidRPr="00E65F91">
        <w:rPr>
          <w:rFonts w:ascii="Arial" w:hAnsi="Arial" w:cs="Arial"/>
        </w:rPr>
        <w:t xml:space="preserve"> – </w:t>
      </w:r>
      <w:r w:rsidR="002E2B94" w:rsidRPr="00E65F91">
        <w:rPr>
          <w:rFonts w:ascii="Arial" w:hAnsi="Arial" w:cs="Arial"/>
          <w:shd w:val="clear" w:color="auto" w:fill="FFFFFF"/>
        </w:rPr>
        <w:t>Обучающий курс «Безопасные приёмы управления погрузчиком-штабелёром»;</w:t>
      </w:r>
    </w:p>
    <w:p w:rsidR="00DB772A" w:rsidRPr="00E65F91" w:rsidRDefault="00DB6AD0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27</w:t>
      </w:r>
      <w:r w:rsidR="009E1318" w:rsidRPr="00E65F91">
        <w:rPr>
          <w:rFonts w:ascii="Arial" w:hAnsi="Arial" w:cs="Arial"/>
          <w:b/>
        </w:rPr>
        <w:t>.12</w:t>
      </w:r>
      <w:r w:rsidR="00DB772A" w:rsidRPr="00E65F91">
        <w:rPr>
          <w:rFonts w:ascii="Arial" w:hAnsi="Arial" w:cs="Arial"/>
          <w:b/>
        </w:rPr>
        <w:t>.19г.</w:t>
      </w:r>
      <w:r w:rsidR="00DB772A" w:rsidRPr="00E65F91">
        <w:rPr>
          <w:rFonts w:ascii="Arial" w:hAnsi="Arial" w:cs="Arial"/>
        </w:rPr>
        <w:t xml:space="preserve"> – </w:t>
      </w:r>
      <w:r w:rsidR="00DB772A" w:rsidRPr="00E65F91">
        <w:rPr>
          <w:rFonts w:ascii="Arial" w:hAnsi="Arial" w:cs="Arial"/>
          <w:shd w:val="clear" w:color="auto" w:fill="FFFFFF"/>
        </w:rPr>
        <w:t>Программа подготовки, переподготовки и повышения квалификации рабочих по профессии «Лифтёр»;</w:t>
      </w:r>
    </w:p>
    <w:p w:rsidR="0089427D" w:rsidRPr="00E65F91" w:rsidRDefault="009E1318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</w:rPr>
        <w:t>30</w:t>
      </w:r>
      <w:r w:rsidR="0089427D" w:rsidRPr="00E65F91">
        <w:rPr>
          <w:rFonts w:ascii="Arial" w:hAnsi="Arial" w:cs="Arial"/>
          <w:b/>
        </w:rPr>
        <w:t>.</w:t>
      </w:r>
      <w:r w:rsidR="00E61FA6" w:rsidRPr="00E65F91">
        <w:rPr>
          <w:rFonts w:ascii="Arial" w:hAnsi="Arial" w:cs="Arial"/>
          <w:b/>
        </w:rPr>
        <w:t>1</w:t>
      </w:r>
      <w:r w:rsidRPr="00E65F91">
        <w:rPr>
          <w:rFonts w:ascii="Arial" w:hAnsi="Arial" w:cs="Arial"/>
          <w:b/>
        </w:rPr>
        <w:t>2</w:t>
      </w:r>
      <w:r w:rsidR="0089427D" w:rsidRPr="00E65F91">
        <w:rPr>
          <w:rFonts w:ascii="Arial" w:hAnsi="Arial" w:cs="Arial"/>
          <w:b/>
        </w:rPr>
        <w:t>.19г</w:t>
      </w:r>
      <w:r w:rsidR="0089427D" w:rsidRPr="00E65F91">
        <w:rPr>
          <w:rFonts w:ascii="Arial" w:hAnsi="Arial" w:cs="Arial"/>
        </w:rPr>
        <w:t xml:space="preserve">. – </w:t>
      </w:r>
      <w:r w:rsidR="0089427D" w:rsidRPr="00E65F91">
        <w:rPr>
          <w:rFonts w:ascii="Arial" w:hAnsi="Arial" w:cs="Arial"/>
          <w:shd w:val="clear" w:color="auto" w:fill="FFFFFF"/>
        </w:rPr>
        <w:t>Обучающий курс «ПТМ для работников, ответственных за пожарную безопасность субъекта хозяйствования, членов пожарно-технических комиссий»;</w:t>
      </w:r>
    </w:p>
    <w:p w:rsidR="00AE23CF" w:rsidRPr="00E65F91" w:rsidRDefault="00E65F91" w:rsidP="00E65F91">
      <w:pPr>
        <w:pStyle w:val="a3"/>
        <w:rPr>
          <w:rFonts w:ascii="Arial" w:hAnsi="Arial" w:cs="Arial"/>
          <w:shd w:val="clear" w:color="auto" w:fill="FFFFFF"/>
        </w:rPr>
      </w:pPr>
      <w:r w:rsidRPr="00E65F91">
        <w:rPr>
          <w:rFonts w:ascii="Arial" w:hAnsi="Arial" w:cs="Arial"/>
          <w:b/>
          <w:shd w:val="clear" w:color="auto" w:fill="FFFFFF"/>
        </w:rPr>
        <w:t>с</w:t>
      </w:r>
      <w:r w:rsidR="00C717CD" w:rsidRPr="00E65F91">
        <w:rPr>
          <w:rFonts w:ascii="Arial" w:hAnsi="Arial" w:cs="Arial"/>
          <w:b/>
          <w:shd w:val="clear" w:color="auto" w:fill="FFFFFF"/>
        </w:rPr>
        <w:t xml:space="preserve">   0</w:t>
      </w:r>
      <w:r w:rsidR="009E1318" w:rsidRPr="00E65F91">
        <w:rPr>
          <w:rFonts w:ascii="Arial" w:hAnsi="Arial" w:cs="Arial"/>
          <w:b/>
          <w:shd w:val="clear" w:color="auto" w:fill="FFFFFF"/>
        </w:rPr>
        <w:t>2</w:t>
      </w:r>
      <w:r w:rsidR="00B67286" w:rsidRPr="00E65F91">
        <w:rPr>
          <w:rFonts w:ascii="Arial" w:hAnsi="Arial" w:cs="Arial"/>
          <w:b/>
          <w:shd w:val="clear" w:color="auto" w:fill="FFFFFF"/>
        </w:rPr>
        <w:t>.</w:t>
      </w:r>
      <w:r w:rsidR="009E1318" w:rsidRPr="00E65F91">
        <w:rPr>
          <w:rFonts w:ascii="Arial" w:hAnsi="Arial" w:cs="Arial"/>
          <w:b/>
          <w:shd w:val="clear" w:color="auto" w:fill="FFFFFF"/>
        </w:rPr>
        <w:t>12.19г. по 31</w:t>
      </w:r>
      <w:r w:rsidR="00C717CD" w:rsidRPr="00E65F91">
        <w:rPr>
          <w:rFonts w:ascii="Arial" w:hAnsi="Arial" w:cs="Arial"/>
          <w:b/>
          <w:shd w:val="clear" w:color="auto" w:fill="FFFFFF"/>
        </w:rPr>
        <w:t>.</w:t>
      </w:r>
      <w:r w:rsidR="009E1318" w:rsidRPr="00E65F91">
        <w:rPr>
          <w:rFonts w:ascii="Arial" w:hAnsi="Arial" w:cs="Arial"/>
          <w:b/>
          <w:shd w:val="clear" w:color="auto" w:fill="FFFFFF"/>
        </w:rPr>
        <w:t>12</w:t>
      </w:r>
      <w:r w:rsidR="00B67286" w:rsidRPr="00E65F91">
        <w:rPr>
          <w:rFonts w:ascii="Arial" w:hAnsi="Arial" w:cs="Arial"/>
          <w:b/>
          <w:shd w:val="clear" w:color="auto" w:fill="FFFFFF"/>
        </w:rPr>
        <w:t>.19г.</w:t>
      </w:r>
      <w:r w:rsidR="00B67286" w:rsidRPr="00E65F91">
        <w:rPr>
          <w:rFonts w:ascii="Arial" w:hAnsi="Arial" w:cs="Arial"/>
          <w:shd w:val="clear" w:color="auto" w:fill="FFFFFF"/>
        </w:rPr>
        <w:t xml:space="preserve"> Программа обучения граждан выполнению работ по проверке состояния и прочистке дымовых и вентиляционных каналов в газифицированных одноквартирных, блокированных жилых домах. </w:t>
      </w:r>
    </w:p>
    <w:p w:rsidR="00AE23CF" w:rsidRPr="00E65F91" w:rsidRDefault="00AE23CF" w:rsidP="00E65F91">
      <w:pPr>
        <w:pStyle w:val="a3"/>
        <w:rPr>
          <w:rFonts w:ascii="Arial" w:hAnsi="Arial" w:cs="Arial"/>
          <w:shd w:val="clear" w:color="auto" w:fill="FFFFFF"/>
        </w:rPr>
      </w:pPr>
    </w:p>
    <w:p w:rsidR="00AE23CF" w:rsidRPr="00E65F91" w:rsidRDefault="00AE23CF" w:rsidP="00E65F91">
      <w:pPr>
        <w:pStyle w:val="a3"/>
        <w:rPr>
          <w:rFonts w:ascii="Arial" w:hAnsi="Arial" w:cs="Arial"/>
          <w:shd w:val="clear" w:color="auto" w:fill="FFFFFF"/>
        </w:rPr>
      </w:pPr>
    </w:p>
    <w:p w:rsidR="00E65F91" w:rsidRPr="00E65F91" w:rsidRDefault="00E65F91" w:rsidP="00E65F9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E65F91" w:rsidRPr="00E65F91" w:rsidRDefault="00E65F91" w:rsidP="00E65F91">
      <w:pPr>
        <w:pStyle w:val="a4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E65F91">
        <w:rPr>
          <w:rFonts w:ascii="Arial" w:hAnsi="Arial" w:cs="Arial"/>
          <w:b/>
          <w:sz w:val="22"/>
          <w:szCs w:val="22"/>
        </w:rPr>
        <w:t xml:space="preserve">При отсутствии интересующей Вас профессии, </w:t>
      </w:r>
      <w:r w:rsidR="00797E7E">
        <w:rPr>
          <w:rFonts w:ascii="Arial" w:hAnsi="Arial" w:cs="Arial"/>
          <w:b/>
          <w:sz w:val="22"/>
          <w:szCs w:val="22"/>
        </w:rPr>
        <w:t>обучающего курса в наборе групп</w:t>
      </w:r>
      <w:bookmarkStart w:id="0" w:name="_GoBack"/>
      <w:bookmarkEnd w:id="0"/>
      <w:r w:rsidRPr="00E65F91">
        <w:rPr>
          <w:rFonts w:ascii="Arial" w:hAnsi="Arial" w:cs="Arial"/>
          <w:b/>
          <w:sz w:val="22"/>
          <w:szCs w:val="22"/>
        </w:rPr>
        <w:t xml:space="preserve"> обучение будет проводиться по индивидуальному графику.</w:t>
      </w:r>
    </w:p>
    <w:p w:rsidR="00AE23CF" w:rsidRPr="00E65F91" w:rsidRDefault="00AE23CF" w:rsidP="00E65F91">
      <w:pPr>
        <w:pStyle w:val="a3"/>
        <w:rPr>
          <w:rFonts w:ascii="Arial" w:hAnsi="Arial" w:cs="Arial"/>
          <w:shd w:val="clear" w:color="auto" w:fill="FFFFFF"/>
        </w:rPr>
      </w:pPr>
    </w:p>
    <w:p w:rsidR="00E65F91" w:rsidRPr="00E65F91" w:rsidRDefault="00E65F91" w:rsidP="00E65F9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65F91">
        <w:rPr>
          <w:rStyle w:val="a5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По вопросам обучения обращаться:</w:t>
      </w:r>
      <w:r w:rsidRPr="00E65F91">
        <w:rPr>
          <w:rFonts w:ascii="Arial" w:hAnsi="Arial" w:cs="Arial"/>
          <w:color w:val="000000" w:themeColor="text1"/>
          <w:sz w:val="22"/>
          <w:szCs w:val="22"/>
        </w:rPr>
        <w:br/>
        <w:t xml:space="preserve">Галина Евгеньевна              </w:t>
      </w:r>
      <w:r w:rsidRPr="00E65F91">
        <w:rPr>
          <w:rStyle w:val="a5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МТС</w:t>
      </w:r>
      <w:r w:rsidRPr="00E65F91">
        <w:rPr>
          <w:rFonts w:ascii="Arial" w:hAnsi="Arial" w:cs="Arial"/>
          <w:color w:val="000000" w:themeColor="text1"/>
          <w:sz w:val="22"/>
          <w:szCs w:val="22"/>
        </w:rPr>
        <w:t> 8-033-679-96-60</w:t>
      </w:r>
      <w:r w:rsidRPr="00E65F91">
        <w:rPr>
          <w:rFonts w:ascii="Arial" w:hAnsi="Arial" w:cs="Arial"/>
          <w:color w:val="000000" w:themeColor="text1"/>
          <w:sz w:val="22"/>
          <w:szCs w:val="22"/>
        </w:rPr>
        <w:br/>
      </w:r>
      <w:r w:rsidRPr="00E65F91">
        <w:rPr>
          <w:rStyle w:val="a5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                                              MTС</w:t>
      </w:r>
      <w:r w:rsidRPr="00E65F91">
        <w:rPr>
          <w:rFonts w:ascii="Arial" w:hAnsi="Arial" w:cs="Arial"/>
          <w:color w:val="000000" w:themeColor="text1"/>
          <w:sz w:val="22"/>
          <w:szCs w:val="22"/>
        </w:rPr>
        <w:t> 8-029-82-550-82</w:t>
      </w:r>
    </w:p>
    <w:p w:rsidR="00E65F91" w:rsidRPr="00E65F91" w:rsidRDefault="00E65F91" w:rsidP="00E65F91">
      <w:pPr>
        <w:pStyle w:val="a3"/>
        <w:rPr>
          <w:rFonts w:ascii="Arial" w:hAnsi="Arial" w:cs="Arial"/>
          <w:shd w:val="clear" w:color="auto" w:fill="FFFFFF"/>
        </w:rPr>
      </w:pPr>
    </w:p>
    <w:p w:rsidR="00AE23CF" w:rsidRPr="00E65F91" w:rsidRDefault="00AE23CF" w:rsidP="00E65F91">
      <w:pPr>
        <w:pStyle w:val="a3"/>
        <w:rPr>
          <w:rFonts w:ascii="Arial" w:hAnsi="Arial" w:cs="Arial"/>
        </w:rPr>
      </w:pPr>
    </w:p>
    <w:p w:rsidR="00AE23CF" w:rsidRPr="00E65F91" w:rsidRDefault="00AE23CF" w:rsidP="00E65F91">
      <w:pPr>
        <w:pStyle w:val="a3"/>
        <w:rPr>
          <w:rFonts w:ascii="Arial" w:hAnsi="Arial" w:cs="Arial"/>
        </w:rPr>
      </w:pPr>
    </w:p>
    <w:p w:rsidR="00AE23CF" w:rsidRPr="00E65F91" w:rsidRDefault="00AE23CF" w:rsidP="00E65F91">
      <w:pPr>
        <w:pStyle w:val="a3"/>
      </w:pPr>
    </w:p>
    <w:p w:rsidR="00AE23CF" w:rsidRPr="00E65F91" w:rsidRDefault="00AE23CF" w:rsidP="00E65F91">
      <w:pPr>
        <w:pStyle w:val="a3"/>
      </w:pPr>
    </w:p>
    <w:p w:rsidR="00AE23CF" w:rsidRPr="00E65F91" w:rsidRDefault="00AE23CF" w:rsidP="00E65F91">
      <w:pPr>
        <w:pStyle w:val="a3"/>
      </w:pPr>
    </w:p>
    <w:p w:rsidR="00AE23CF" w:rsidRPr="00E65F91" w:rsidRDefault="00AE23CF" w:rsidP="00E65F91">
      <w:pPr>
        <w:pStyle w:val="a3"/>
      </w:pPr>
    </w:p>
    <w:p w:rsidR="00AE23CF" w:rsidRPr="00E65F91" w:rsidRDefault="00AE23CF" w:rsidP="00E65F91">
      <w:pPr>
        <w:pStyle w:val="a3"/>
        <w:rPr>
          <w:sz w:val="24"/>
          <w:szCs w:val="24"/>
        </w:rPr>
      </w:pPr>
    </w:p>
    <w:p w:rsidR="00AE23CF" w:rsidRPr="00E65F91" w:rsidRDefault="00AE23CF" w:rsidP="00E65F91">
      <w:pPr>
        <w:pStyle w:val="a3"/>
        <w:rPr>
          <w:sz w:val="24"/>
          <w:szCs w:val="24"/>
        </w:rPr>
      </w:pPr>
    </w:p>
    <w:sectPr w:rsidR="00AE23CF" w:rsidRPr="00E65F91" w:rsidSect="007B59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E8"/>
    <w:rsid w:val="00007D40"/>
    <w:rsid w:val="000D11DF"/>
    <w:rsid w:val="00101A3C"/>
    <w:rsid w:val="0010342D"/>
    <w:rsid w:val="00131E82"/>
    <w:rsid w:val="001B6938"/>
    <w:rsid w:val="001D34E8"/>
    <w:rsid w:val="001F52F0"/>
    <w:rsid w:val="00270AD9"/>
    <w:rsid w:val="002E2B94"/>
    <w:rsid w:val="00330264"/>
    <w:rsid w:val="003308B0"/>
    <w:rsid w:val="00332795"/>
    <w:rsid w:val="003450B6"/>
    <w:rsid w:val="00371872"/>
    <w:rsid w:val="00376884"/>
    <w:rsid w:val="00383AA6"/>
    <w:rsid w:val="003D0E33"/>
    <w:rsid w:val="003F202A"/>
    <w:rsid w:val="004B26F0"/>
    <w:rsid w:val="00522CC0"/>
    <w:rsid w:val="00524ACE"/>
    <w:rsid w:val="0055264C"/>
    <w:rsid w:val="00584D31"/>
    <w:rsid w:val="00592711"/>
    <w:rsid w:val="006101D7"/>
    <w:rsid w:val="00652E36"/>
    <w:rsid w:val="006D4F2B"/>
    <w:rsid w:val="007550E0"/>
    <w:rsid w:val="00797E7E"/>
    <w:rsid w:val="007B4AF8"/>
    <w:rsid w:val="007B5998"/>
    <w:rsid w:val="00891F2A"/>
    <w:rsid w:val="0089427D"/>
    <w:rsid w:val="00901181"/>
    <w:rsid w:val="00940A2C"/>
    <w:rsid w:val="00995457"/>
    <w:rsid w:val="009968C8"/>
    <w:rsid w:val="009E1318"/>
    <w:rsid w:val="009F3AFB"/>
    <w:rsid w:val="00AE23CF"/>
    <w:rsid w:val="00B642FA"/>
    <w:rsid w:val="00B67286"/>
    <w:rsid w:val="00BB4859"/>
    <w:rsid w:val="00C030D1"/>
    <w:rsid w:val="00C717CD"/>
    <w:rsid w:val="00CB43A4"/>
    <w:rsid w:val="00CB4D3C"/>
    <w:rsid w:val="00D40729"/>
    <w:rsid w:val="00D503A7"/>
    <w:rsid w:val="00D539DA"/>
    <w:rsid w:val="00DB6AD0"/>
    <w:rsid w:val="00DB772A"/>
    <w:rsid w:val="00DE6B1E"/>
    <w:rsid w:val="00E444C9"/>
    <w:rsid w:val="00E5775A"/>
    <w:rsid w:val="00E61FA6"/>
    <w:rsid w:val="00E65F91"/>
    <w:rsid w:val="00ED37CF"/>
    <w:rsid w:val="00F50BFE"/>
    <w:rsid w:val="00F76AE6"/>
    <w:rsid w:val="00F81C96"/>
    <w:rsid w:val="00F82258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D14C"/>
  <w15:docId w15:val="{5070B752-D15D-45BC-97C8-6F126122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F9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6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5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921E-B774-4F96-B39C-3BF08F7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Шеф</cp:lastModifiedBy>
  <cp:revision>2</cp:revision>
  <cp:lastPrinted>2019-11-15T05:57:00Z</cp:lastPrinted>
  <dcterms:created xsi:type="dcterms:W3CDTF">2019-11-17T17:40:00Z</dcterms:created>
  <dcterms:modified xsi:type="dcterms:W3CDTF">2019-11-17T17:40:00Z</dcterms:modified>
</cp:coreProperties>
</file>